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1460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410"/>
        <w:gridCol w:w="2410"/>
        <w:gridCol w:w="2409"/>
        <w:gridCol w:w="2552"/>
        <w:gridCol w:w="2340"/>
      </w:tblGrid>
      <w:tr w:rsidR="002A5454" w:rsidTr="005D2852">
        <w:trPr>
          <w:cantSplit/>
          <w:trHeight w:val="619"/>
        </w:trPr>
        <w:tc>
          <w:tcPr>
            <w:tcW w:w="14601" w:type="dxa"/>
            <w:gridSpan w:val="7"/>
            <w:tcBorders>
              <w:bottom w:val="thickThinSmallGap" w:sz="24" w:space="0" w:color="auto"/>
            </w:tcBorders>
          </w:tcPr>
          <w:p w:rsidR="002A5454" w:rsidRPr="003F2F54" w:rsidRDefault="004170D1" w:rsidP="00DC67AE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F54">
              <w:rPr>
                <w:rFonts w:ascii="Arial Black" w:hAnsi="Arial Black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78435</wp:posOffset>
                  </wp:positionV>
                  <wp:extent cx="597535" cy="967740"/>
                  <wp:effectExtent l="19050" t="0" r="0" b="0"/>
                  <wp:wrapNone/>
                  <wp:docPr id="19" name="Imagem 1" descr="LOGO CIMOL-56 email 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CIMOL-56 email 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F5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75880</wp:posOffset>
                  </wp:positionH>
                  <wp:positionV relativeFrom="paragraph">
                    <wp:posOffset>17145</wp:posOffset>
                  </wp:positionV>
                  <wp:extent cx="1007110" cy="1129030"/>
                  <wp:effectExtent l="19050" t="0" r="2540" b="0"/>
                  <wp:wrapNone/>
                  <wp:docPr id="15" name="Imagem 0" descr="LOGO_NOME_BAIXO_AZUL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NOME_BAIXO_AZUL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68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173.25pt;margin-top:19.65pt;width:369pt;height:1in;z-index:251656704;mso-position-horizontal-relative:text;mso-position-vertical-relative:text" filled="f" stroked="f">
                  <v:textbox style="mso-next-textbox:#_x0000_s1038">
                    <w:txbxContent>
                      <w:p w:rsidR="00322426" w:rsidRDefault="00322426" w:rsidP="002A5454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36"/>
                          </w:rPr>
                          <w:t>CURSO TÉCNICO EM ELETRÔNICA</w:t>
                        </w:r>
                      </w:p>
                      <w:p w:rsidR="00322426" w:rsidRDefault="00322426" w:rsidP="002A5454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"/>
                          </w:rPr>
                        </w:pPr>
                      </w:p>
                      <w:p w:rsidR="00322426" w:rsidRDefault="00322426" w:rsidP="002A545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28"/>
                          </w:rPr>
                          <w:t xml:space="preserve">SEMESTRE: </w:t>
                        </w:r>
                        <w:r>
                          <w:rPr>
                            <w:rFonts w:ascii="Arial Black" w:hAnsi="Arial Black" w:cs="Arial"/>
                            <w:b/>
                            <w:sz w:val="36"/>
                          </w:rPr>
                          <w:t>2019/2</w:t>
                        </w:r>
                      </w:p>
                    </w:txbxContent>
                  </v:textbox>
                </v:shape>
              </w:pict>
            </w:r>
          </w:p>
          <w:p w:rsidR="002A5454" w:rsidRPr="003F2F54" w:rsidRDefault="002A5454" w:rsidP="00DC67AE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2A5454" w:rsidRPr="003F2F54" w:rsidRDefault="002A5454" w:rsidP="00DC67AE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2A5454" w:rsidRPr="003F2F54" w:rsidRDefault="002A5454" w:rsidP="00DC67AE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2A5454" w:rsidRPr="003F2F54" w:rsidRDefault="002A5454" w:rsidP="00DC67AE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446F82" w:rsidTr="00446F82">
        <w:trPr>
          <w:cantSplit/>
          <w:trHeight w:val="270"/>
        </w:trPr>
        <w:tc>
          <w:tcPr>
            <w:tcW w:w="1630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:rsidR="00446F82" w:rsidRPr="00446F82" w:rsidRDefault="00446F82" w:rsidP="00BB1818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F82">
              <w:rPr>
                <w:rFonts w:ascii="Arial" w:hAnsi="Arial" w:cs="Arial"/>
                <w:sz w:val="24"/>
                <w:szCs w:val="24"/>
              </w:rPr>
              <w:t>MATRIZ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:rsidR="00446F82" w:rsidRPr="00446F82" w:rsidRDefault="00446F82" w:rsidP="00BB1818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F82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241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446F82" w:rsidRPr="00BB1818" w:rsidRDefault="00446F82" w:rsidP="00BB181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Segunda</w:t>
            </w:r>
          </w:p>
        </w:tc>
        <w:tc>
          <w:tcPr>
            <w:tcW w:w="241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446F82" w:rsidRPr="00BB1818" w:rsidRDefault="00446F82" w:rsidP="00BB1818">
            <w:pPr>
              <w:pStyle w:val="Ttulo4"/>
              <w:rPr>
                <w:rFonts w:ascii="Arial" w:hAnsi="Arial" w:cs="Arial"/>
                <w:sz w:val="32"/>
              </w:rPr>
            </w:pPr>
            <w:r w:rsidRPr="00BB1818">
              <w:rPr>
                <w:rFonts w:ascii="Arial" w:hAnsi="Arial" w:cs="Arial"/>
                <w:sz w:val="32"/>
              </w:rPr>
              <w:t>Terça</w:t>
            </w:r>
          </w:p>
        </w:tc>
        <w:tc>
          <w:tcPr>
            <w:tcW w:w="2409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446F82" w:rsidRPr="00BB1818" w:rsidRDefault="00446F82" w:rsidP="00BB181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Quarta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446F82" w:rsidRPr="00BB1818" w:rsidRDefault="00446F82" w:rsidP="00BB181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Quinta</w:t>
            </w:r>
          </w:p>
        </w:tc>
        <w:tc>
          <w:tcPr>
            <w:tcW w:w="234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446F82" w:rsidRPr="00BB1818" w:rsidRDefault="00446F82" w:rsidP="00BB181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Sexta</w:t>
            </w:r>
          </w:p>
        </w:tc>
      </w:tr>
      <w:tr w:rsidR="00162C14" w:rsidTr="0095410D">
        <w:trPr>
          <w:cantSplit/>
          <w:trHeight w:val="838"/>
        </w:trPr>
        <w:tc>
          <w:tcPr>
            <w:tcW w:w="163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2353C" w:rsidRPr="00C2353C" w:rsidRDefault="00162C14" w:rsidP="00C2353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2353C" w:rsidRPr="00C2353C" w:rsidRDefault="00162C14" w:rsidP="00C2353C">
            <w:pPr>
              <w:pStyle w:val="Ttulo2"/>
              <w:jc w:val="center"/>
              <w:rPr>
                <w:rFonts w:ascii="Arial" w:hAnsi="Arial" w:cs="Arial"/>
                <w:bCs/>
                <w:sz w:val="32"/>
              </w:rPr>
            </w:pPr>
            <w:r w:rsidRPr="00BB1818">
              <w:rPr>
                <w:rFonts w:ascii="Arial" w:hAnsi="Arial" w:cs="Arial"/>
                <w:bCs/>
                <w:sz w:val="32"/>
              </w:rPr>
              <w:t>1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874" w:rsidRPr="00BB1818" w:rsidRDefault="00547874" w:rsidP="00547874">
            <w:pPr>
              <w:jc w:val="center"/>
              <w:rPr>
                <w:rFonts w:ascii="Arial" w:hAnsi="Arial" w:cs="Arial"/>
                <w:b/>
              </w:rPr>
            </w:pPr>
            <w:r w:rsidRPr="00BB1818">
              <w:rPr>
                <w:rFonts w:ascii="Arial" w:hAnsi="Arial" w:cs="Arial"/>
                <w:b/>
              </w:rPr>
              <w:t>PROGRAMAÇÃO I</w:t>
            </w:r>
          </w:p>
          <w:p w:rsidR="00547874" w:rsidRPr="0095410D" w:rsidRDefault="00547874" w:rsidP="00547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ômulo – Sala 313 </w:t>
            </w:r>
            <w:r w:rsidRPr="00BB1818">
              <w:rPr>
                <w:rFonts w:ascii="Arial" w:hAnsi="Arial" w:cs="Arial"/>
              </w:rPr>
              <w:t>C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874" w:rsidRPr="00BB1818" w:rsidRDefault="00547874" w:rsidP="00547874">
            <w:pPr>
              <w:pStyle w:val="Ttulo7"/>
              <w:rPr>
                <w:rFonts w:ascii="Arial" w:hAnsi="Arial" w:cs="Arial"/>
                <w:bCs/>
              </w:rPr>
            </w:pPr>
            <w:r w:rsidRPr="00BB1818">
              <w:rPr>
                <w:rFonts w:ascii="Arial" w:hAnsi="Arial" w:cs="Arial"/>
                <w:bCs/>
              </w:rPr>
              <w:t>FUNDAMENTOS DE CC</w:t>
            </w:r>
          </w:p>
          <w:p w:rsidR="00162C14" w:rsidRPr="0095410D" w:rsidRDefault="00547874" w:rsidP="0054787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Priscila</w:t>
            </w:r>
            <w:r w:rsidRPr="00BB1818">
              <w:rPr>
                <w:rFonts w:ascii="Arial" w:hAnsi="Arial" w:cs="Arial"/>
              </w:rPr>
              <w:t xml:space="preserve"> – Sala 205</w:t>
            </w:r>
            <w:r>
              <w:rPr>
                <w:rFonts w:ascii="Arial" w:hAnsi="Arial" w:cs="Arial"/>
              </w:rPr>
              <w:t xml:space="preserve"> </w:t>
            </w:r>
            <w:r w:rsidRPr="00BB1818">
              <w:rPr>
                <w:rFonts w:ascii="Arial" w:hAnsi="Arial" w:cs="Arial"/>
              </w:rPr>
              <w:t>C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C14" w:rsidRPr="00BB1818" w:rsidRDefault="00162C14" w:rsidP="00E2127F">
            <w:pPr>
              <w:jc w:val="center"/>
              <w:rPr>
                <w:rFonts w:ascii="Arial" w:hAnsi="Arial" w:cs="Arial"/>
                <w:b/>
              </w:rPr>
            </w:pPr>
            <w:r w:rsidRPr="00BB1818">
              <w:rPr>
                <w:rFonts w:ascii="Arial" w:hAnsi="Arial" w:cs="Arial"/>
                <w:b/>
                <w:bCs/>
              </w:rPr>
              <w:t>PROJETOS I</w:t>
            </w:r>
          </w:p>
          <w:p w:rsidR="00162C14" w:rsidRPr="0095410D" w:rsidRDefault="00216100" w:rsidP="00E21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  <w:r w:rsidR="00162C14" w:rsidRPr="00BB1818">
              <w:rPr>
                <w:rFonts w:ascii="Arial" w:hAnsi="Arial" w:cs="Arial"/>
              </w:rPr>
              <w:t xml:space="preserve"> - Sala 313</w:t>
            </w:r>
            <w:r w:rsidR="004A0BE5">
              <w:rPr>
                <w:rFonts w:ascii="Arial" w:hAnsi="Arial" w:cs="Arial"/>
              </w:rPr>
              <w:t xml:space="preserve"> </w:t>
            </w:r>
            <w:r w:rsidR="00162C14" w:rsidRPr="00BB1818">
              <w:rPr>
                <w:rFonts w:ascii="Arial" w:hAnsi="Arial" w:cs="Arial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100" w:rsidRPr="00216100" w:rsidRDefault="00216100" w:rsidP="00216100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100">
              <w:rPr>
                <w:rFonts w:ascii="Arial" w:hAnsi="Arial" w:cs="Arial"/>
                <w:color w:val="auto"/>
                <w:sz w:val="20"/>
                <w:szCs w:val="20"/>
              </w:rPr>
              <w:t>LAB. ELETRICIDADE</w:t>
            </w:r>
          </w:p>
          <w:p w:rsidR="00162C14" w:rsidRPr="0095410D" w:rsidRDefault="00216100" w:rsidP="00216100">
            <w:pPr>
              <w:pStyle w:val="Ttulo4"/>
              <w:rPr>
                <w:rFonts w:ascii="Arial" w:hAnsi="Arial" w:cs="Arial"/>
              </w:rPr>
            </w:pPr>
            <w:r w:rsidRPr="00216100">
              <w:rPr>
                <w:rFonts w:ascii="Arial" w:hAnsi="Arial" w:cs="Arial"/>
                <w:b w:val="0"/>
              </w:rPr>
              <w:t>Priscila– Sala 201 C</w:t>
            </w:r>
            <w:r w:rsidRPr="00BB18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C14" w:rsidRPr="00BB1818" w:rsidRDefault="00162C14" w:rsidP="00E2127F">
            <w:pPr>
              <w:pStyle w:val="Ttulo7"/>
              <w:rPr>
                <w:rFonts w:ascii="Arial" w:hAnsi="Arial" w:cs="Arial"/>
                <w:bCs/>
              </w:rPr>
            </w:pPr>
            <w:r w:rsidRPr="00BB1818">
              <w:rPr>
                <w:rFonts w:ascii="Arial" w:hAnsi="Arial" w:cs="Arial"/>
                <w:bCs/>
              </w:rPr>
              <w:t>MONT. CIRC. ELETRON</w:t>
            </w:r>
          </w:p>
          <w:p w:rsidR="00162C14" w:rsidRPr="00BB1818" w:rsidRDefault="00162C14" w:rsidP="00E21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o</w:t>
            </w:r>
            <w:r w:rsidRPr="00BB1818">
              <w:rPr>
                <w:rFonts w:ascii="Arial" w:hAnsi="Arial" w:cs="Arial"/>
              </w:rPr>
              <w:t xml:space="preserve"> – Sala 208</w:t>
            </w:r>
            <w:r w:rsidR="004A0BE5">
              <w:rPr>
                <w:rFonts w:ascii="Arial" w:hAnsi="Arial" w:cs="Arial"/>
              </w:rPr>
              <w:t xml:space="preserve"> </w:t>
            </w:r>
            <w:r w:rsidRPr="00BB1818">
              <w:rPr>
                <w:rFonts w:ascii="Arial" w:hAnsi="Arial" w:cs="Arial"/>
              </w:rPr>
              <w:t>C</w:t>
            </w:r>
          </w:p>
        </w:tc>
      </w:tr>
      <w:tr w:rsidR="00162C14" w:rsidTr="0095410D">
        <w:trPr>
          <w:cantSplit/>
          <w:trHeight w:val="837"/>
        </w:trPr>
        <w:tc>
          <w:tcPr>
            <w:tcW w:w="1630" w:type="dxa"/>
            <w:vMerge/>
            <w:vAlign w:val="center"/>
          </w:tcPr>
          <w:p w:rsidR="00162C14" w:rsidRPr="00BB1818" w:rsidRDefault="00162C14" w:rsidP="0095410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:rsidR="00162C14" w:rsidRPr="00BB1818" w:rsidRDefault="00162C14" w:rsidP="0095410D">
            <w:pPr>
              <w:pStyle w:val="Ttulo2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2C14" w:rsidRPr="00BB1818" w:rsidRDefault="00162C14" w:rsidP="00E2127F">
            <w:pPr>
              <w:pStyle w:val="Ttulo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2C14" w:rsidRPr="00BB1818" w:rsidRDefault="00162C14" w:rsidP="00E212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62C14" w:rsidRPr="00BB1818" w:rsidRDefault="00162C14" w:rsidP="00E212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100" w:rsidRPr="00BB1818" w:rsidRDefault="00216100" w:rsidP="00216100">
            <w:pPr>
              <w:pStyle w:val="Ttulo4"/>
              <w:rPr>
                <w:rFonts w:ascii="Arial" w:hAnsi="Arial" w:cs="Arial"/>
                <w:sz w:val="20"/>
              </w:rPr>
            </w:pPr>
            <w:r w:rsidRPr="00BB1818">
              <w:rPr>
                <w:rFonts w:ascii="Arial" w:hAnsi="Arial" w:cs="Arial"/>
                <w:sz w:val="20"/>
              </w:rPr>
              <w:t>HIG. SEG. TRABALHO</w:t>
            </w:r>
          </w:p>
          <w:p w:rsidR="00162C14" w:rsidRPr="00BB1818" w:rsidRDefault="00D36D04" w:rsidP="0021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ano</w:t>
            </w:r>
            <w:r w:rsidR="00216100" w:rsidRPr="00BB1818">
              <w:rPr>
                <w:rFonts w:ascii="Arial" w:hAnsi="Arial" w:cs="Arial"/>
              </w:rPr>
              <w:t>– Sala 302</w:t>
            </w:r>
            <w:r w:rsidR="00216100">
              <w:rPr>
                <w:rFonts w:ascii="Arial" w:hAnsi="Arial" w:cs="Arial"/>
              </w:rPr>
              <w:t xml:space="preserve"> </w:t>
            </w:r>
            <w:r w:rsidR="00216100" w:rsidRPr="00BB1818">
              <w:rPr>
                <w:rFonts w:ascii="Arial" w:hAnsi="Arial" w:cs="Arial"/>
              </w:rPr>
              <w:t>A</w:t>
            </w: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162C14" w:rsidRPr="00BB1818" w:rsidRDefault="00162C14" w:rsidP="00E2127F">
            <w:pPr>
              <w:pStyle w:val="Ttulo7"/>
              <w:rPr>
                <w:rFonts w:ascii="Arial" w:hAnsi="Arial" w:cs="Arial"/>
                <w:bCs/>
              </w:rPr>
            </w:pPr>
          </w:p>
        </w:tc>
      </w:tr>
      <w:tr w:rsidR="00162C14" w:rsidTr="00162C14">
        <w:trPr>
          <w:cantSplit/>
          <w:trHeight w:val="752"/>
        </w:trPr>
        <w:tc>
          <w:tcPr>
            <w:tcW w:w="1630" w:type="dxa"/>
            <w:vMerge/>
          </w:tcPr>
          <w:p w:rsidR="00162C14" w:rsidRPr="00BB1818" w:rsidRDefault="00162C14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162C14" w:rsidRPr="00BB1818" w:rsidRDefault="00162C14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2º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2C14" w:rsidRPr="00BB1818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1818">
              <w:rPr>
                <w:rFonts w:ascii="Arial" w:hAnsi="Arial" w:cs="Arial"/>
                <w:color w:val="auto"/>
                <w:sz w:val="20"/>
                <w:szCs w:val="20"/>
              </w:rPr>
              <w:t>ELETRÔNICA I</w:t>
            </w:r>
          </w:p>
          <w:p w:rsidR="00162C14" w:rsidRPr="0095410D" w:rsidRDefault="00162C14" w:rsidP="0078147E">
            <w:pPr>
              <w:jc w:val="center"/>
              <w:rPr>
                <w:rFonts w:ascii="Arial" w:hAnsi="Arial" w:cs="Arial"/>
              </w:rPr>
            </w:pPr>
            <w:r w:rsidRPr="00BB1818">
              <w:rPr>
                <w:rFonts w:ascii="Arial" w:hAnsi="Arial" w:cs="Arial"/>
              </w:rPr>
              <w:t xml:space="preserve">Rosane - Sala </w:t>
            </w:r>
            <w:r w:rsidR="0078147E">
              <w:rPr>
                <w:rFonts w:ascii="Arial" w:hAnsi="Arial" w:cs="Arial"/>
              </w:rPr>
              <w:t>201</w:t>
            </w:r>
            <w:r w:rsidR="004A0BE5">
              <w:rPr>
                <w:rFonts w:ascii="Arial" w:hAnsi="Arial" w:cs="Arial"/>
              </w:rPr>
              <w:t xml:space="preserve"> </w:t>
            </w:r>
            <w:r w:rsidRPr="00BB1818">
              <w:rPr>
                <w:rFonts w:ascii="Arial" w:hAnsi="Arial" w:cs="Arial"/>
              </w:rPr>
              <w:t>C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426" w:rsidRPr="00CD2508" w:rsidRDefault="00322426" w:rsidP="00322426">
            <w:pPr>
              <w:jc w:val="center"/>
              <w:rPr>
                <w:rFonts w:ascii="Arial" w:hAnsi="Arial" w:cs="Arial"/>
                <w:b/>
              </w:rPr>
            </w:pPr>
            <w:r w:rsidRPr="00CD2508">
              <w:rPr>
                <w:rFonts w:ascii="Arial" w:hAnsi="Arial" w:cs="Arial"/>
                <w:b/>
              </w:rPr>
              <w:t>PROJETOS II</w:t>
            </w:r>
          </w:p>
          <w:p w:rsidR="00162C14" w:rsidRPr="00322426" w:rsidRDefault="00322426" w:rsidP="006E7687">
            <w:pPr>
              <w:jc w:val="center"/>
              <w:rPr>
                <w:rFonts w:ascii="Arial" w:hAnsi="Arial" w:cs="Arial"/>
              </w:rPr>
            </w:pPr>
            <w:r w:rsidRPr="00322426">
              <w:rPr>
                <w:rFonts w:ascii="Arial" w:hAnsi="Arial" w:cs="Arial"/>
              </w:rPr>
              <w:t>Robson – Sala  21</w:t>
            </w:r>
            <w:r w:rsidR="006E7687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Pr="00322426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2C14" w:rsidRPr="00325304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304">
              <w:rPr>
                <w:rFonts w:ascii="Arial" w:hAnsi="Arial" w:cs="Arial"/>
                <w:color w:val="auto"/>
                <w:sz w:val="20"/>
                <w:szCs w:val="20"/>
              </w:rPr>
              <w:t>FUNDAMENTOS CA</w:t>
            </w:r>
          </w:p>
          <w:p w:rsidR="00162C14" w:rsidRPr="00325304" w:rsidRDefault="00162C14" w:rsidP="00E2127F">
            <w:pPr>
              <w:jc w:val="center"/>
              <w:rPr>
                <w:rFonts w:ascii="Arial" w:hAnsi="Arial" w:cs="Arial"/>
              </w:rPr>
            </w:pPr>
            <w:r w:rsidRPr="00325304">
              <w:rPr>
                <w:rFonts w:ascii="Arial" w:hAnsi="Arial" w:cs="Arial"/>
              </w:rPr>
              <w:t>Priscila – Sala 201</w:t>
            </w:r>
            <w:r w:rsidR="004A0BE5">
              <w:rPr>
                <w:rFonts w:ascii="Arial" w:hAnsi="Arial" w:cs="Arial"/>
              </w:rPr>
              <w:t xml:space="preserve"> </w:t>
            </w:r>
            <w:r w:rsidRPr="00325304">
              <w:rPr>
                <w:rFonts w:ascii="Arial" w:hAnsi="Arial" w:cs="Arial"/>
              </w:rPr>
              <w:t>C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2C14" w:rsidRPr="00BB1818" w:rsidRDefault="00162C14" w:rsidP="00E2127F">
            <w:pPr>
              <w:jc w:val="center"/>
              <w:rPr>
                <w:rFonts w:ascii="Arial" w:hAnsi="Arial" w:cs="Arial"/>
                <w:b/>
              </w:rPr>
            </w:pPr>
            <w:r w:rsidRPr="00BB1818">
              <w:rPr>
                <w:rFonts w:ascii="Arial" w:hAnsi="Arial" w:cs="Arial"/>
                <w:b/>
              </w:rPr>
              <w:t>PROGRAMAÇÃO II</w:t>
            </w:r>
          </w:p>
          <w:p w:rsidR="00162C14" w:rsidRPr="0095410D" w:rsidRDefault="00162C14" w:rsidP="0078147E">
            <w:pPr>
              <w:jc w:val="center"/>
              <w:rPr>
                <w:rFonts w:ascii="Arial" w:hAnsi="Arial" w:cs="Arial"/>
              </w:rPr>
            </w:pPr>
            <w:r w:rsidRPr="00BB1818">
              <w:rPr>
                <w:rFonts w:ascii="Arial" w:hAnsi="Arial" w:cs="Arial"/>
              </w:rPr>
              <w:t xml:space="preserve">Tiago– Sala </w:t>
            </w:r>
            <w:r w:rsidR="0078147E">
              <w:rPr>
                <w:rFonts w:ascii="Arial" w:hAnsi="Arial" w:cs="Arial"/>
              </w:rPr>
              <w:t>207C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2C14" w:rsidRPr="00784F4E" w:rsidRDefault="00162C14" w:rsidP="00E2127F">
            <w:pPr>
              <w:jc w:val="center"/>
              <w:rPr>
                <w:rFonts w:ascii="Arial" w:hAnsi="Arial" w:cs="Arial"/>
                <w:b/>
              </w:rPr>
            </w:pPr>
            <w:r w:rsidRPr="00784F4E">
              <w:rPr>
                <w:rFonts w:ascii="Arial" w:hAnsi="Arial" w:cs="Arial"/>
                <w:b/>
              </w:rPr>
              <w:t>MANUT. E REDES</w:t>
            </w:r>
          </w:p>
          <w:p w:rsidR="00162C14" w:rsidRPr="0095410D" w:rsidRDefault="00A16575" w:rsidP="00296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– S</w:t>
            </w:r>
            <w:r w:rsidR="00162C14" w:rsidRPr="00784F4E">
              <w:rPr>
                <w:rFonts w:ascii="Arial" w:hAnsi="Arial" w:cs="Arial"/>
              </w:rPr>
              <w:t>ala 2</w:t>
            </w:r>
            <w:r w:rsidR="00296219">
              <w:rPr>
                <w:rFonts w:ascii="Arial" w:hAnsi="Arial" w:cs="Arial"/>
              </w:rPr>
              <w:t>10</w:t>
            </w:r>
            <w:r w:rsidR="004A0BE5">
              <w:rPr>
                <w:rFonts w:ascii="Arial" w:hAnsi="Arial" w:cs="Arial"/>
              </w:rPr>
              <w:t xml:space="preserve"> </w:t>
            </w:r>
            <w:r w:rsidR="00162C14" w:rsidRPr="00784F4E">
              <w:rPr>
                <w:rFonts w:ascii="Arial" w:hAnsi="Arial" w:cs="Arial"/>
              </w:rPr>
              <w:t>C</w:t>
            </w:r>
          </w:p>
        </w:tc>
      </w:tr>
      <w:tr w:rsidR="00162C14" w:rsidTr="00162C14">
        <w:trPr>
          <w:cantSplit/>
          <w:trHeight w:val="751"/>
        </w:trPr>
        <w:tc>
          <w:tcPr>
            <w:tcW w:w="1630" w:type="dxa"/>
            <w:vMerge/>
          </w:tcPr>
          <w:p w:rsidR="00162C14" w:rsidRPr="00BB1818" w:rsidRDefault="00162C14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/>
          </w:tcPr>
          <w:p w:rsidR="00162C14" w:rsidRPr="00BB1818" w:rsidRDefault="00162C14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2C14" w:rsidRPr="00BB1818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2426" w:rsidRPr="00BB1818" w:rsidRDefault="00322426" w:rsidP="00322426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1818">
              <w:rPr>
                <w:rFonts w:ascii="Arial" w:hAnsi="Arial" w:cs="Arial"/>
                <w:color w:val="auto"/>
                <w:sz w:val="20"/>
                <w:szCs w:val="20"/>
              </w:rPr>
              <w:t>INSTRUMENTAÇÃO</w:t>
            </w:r>
          </w:p>
          <w:p w:rsidR="00162C14" w:rsidRPr="00162C14" w:rsidRDefault="001134CA" w:rsidP="003224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bson</w:t>
            </w:r>
            <w:r w:rsidR="00322426" w:rsidRPr="00BB1818">
              <w:rPr>
                <w:rFonts w:ascii="Arial" w:hAnsi="Arial" w:cs="Arial"/>
              </w:rPr>
              <w:t xml:space="preserve"> – Sala 201</w:t>
            </w:r>
            <w:r w:rsidR="00322426">
              <w:rPr>
                <w:rFonts w:ascii="Arial" w:hAnsi="Arial" w:cs="Arial"/>
              </w:rPr>
              <w:t xml:space="preserve"> </w:t>
            </w:r>
            <w:r w:rsidR="00322426" w:rsidRPr="00BB1818">
              <w:rPr>
                <w:rFonts w:ascii="Arial" w:hAnsi="Arial" w:cs="Arial"/>
              </w:rPr>
              <w:t>C</w:t>
            </w:r>
            <w:r w:rsidR="00322426" w:rsidRPr="00CD250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C14" w:rsidRPr="00325304" w:rsidRDefault="00162C14" w:rsidP="00E2127F">
            <w:pPr>
              <w:jc w:val="center"/>
              <w:rPr>
                <w:rFonts w:ascii="Arial" w:hAnsi="Arial" w:cs="Arial"/>
                <w:b/>
              </w:rPr>
            </w:pPr>
            <w:r w:rsidRPr="00325304">
              <w:rPr>
                <w:rFonts w:ascii="Arial" w:hAnsi="Arial" w:cs="Arial"/>
                <w:b/>
              </w:rPr>
              <w:t>LAB. ELETRÔNICA I</w:t>
            </w:r>
          </w:p>
          <w:p w:rsidR="00162C14" w:rsidRPr="00325304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530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iscila – Sala 201</w:t>
            </w:r>
            <w:r w:rsidR="004A0B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32530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62C14" w:rsidRPr="00BB1818" w:rsidRDefault="00162C14" w:rsidP="00E212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162C14" w:rsidRPr="00784F4E" w:rsidRDefault="00162C14" w:rsidP="00E212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754B" w:rsidTr="00446F82">
        <w:trPr>
          <w:cantSplit/>
          <w:trHeight w:val="537"/>
        </w:trPr>
        <w:tc>
          <w:tcPr>
            <w:tcW w:w="1630" w:type="dxa"/>
            <w:vMerge/>
          </w:tcPr>
          <w:p w:rsidR="0036754B" w:rsidRPr="00BB1818" w:rsidRDefault="0036754B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 w:val="restart"/>
          </w:tcPr>
          <w:p w:rsidR="0036754B" w:rsidRPr="00BB1818" w:rsidRDefault="0036754B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3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754B" w:rsidRPr="00325304" w:rsidRDefault="0036754B" w:rsidP="0036754B">
            <w:pPr>
              <w:pStyle w:val="Ttulo7"/>
              <w:rPr>
                <w:rFonts w:ascii="Arial" w:hAnsi="Arial" w:cs="Arial"/>
                <w:bCs/>
              </w:rPr>
            </w:pPr>
            <w:r w:rsidRPr="00325304">
              <w:rPr>
                <w:rFonts w:ascii="Arial" w:hAnsi="Arial" w:cs="Arial"/>
                <w:bCs/>
              </w:rPr>
              <w:t>LAB. ELETRÔNICA II</w:t>
            </w:r>
          </w:p>
          <w:p w:rsidR="0036754B" w:rsidRPr="00E07D4F" w:rsidRDefault="0036754B" w:rsidP="0036754B">
            <w:pPr>
              <w:jc w:val="center"/>
              <w:rPr>
                <w:rFonts w:ascii="Arial" w:hAnsi="Arial" w:cs="Arial"/>
              </w:rPr>
            </w:pPr>
            <w:r w:rsidRPr="00325304">
              <w:rPr>
                <w:rFonts w:ascii="Arial" w:hAnsi="Arial" w:cs="Arial"/>
                <w:bCs/>
              </w:rPr>
              <w:t>Cristian</w:t>
            </w:r>
            <w:r w:rsidRPr="00325304">
              <w:rPr>
                <w:rFonts w:ascii="Arial" w:hAnsi="Arial" w:cs="Arial"/>
              </w:rPr>
              <w:t xml:space="preserve"> – Sala 204 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754B" w:rsidRPr="00D36D04" w:rsidRDefault="0036754B" w:rsidP="00E2127F">
            <w:pPr>
              <w:jc w:val="center"/>
              <w:rPr>
                <w:rFonts w:ascii="Arial" w:hAnsi="Arial" w:cs="Arial"/>
                <w:b/>
              </w:rPr>
            </w:pPr>
            <w:r w:rsidRPr="00D36D04">
              <w:rPr>
                <w:rFonts w:ascii="Arial" w:hAnsi="Arial" w:cs="Arial"/>
                <w:b/>
              </w:rPr>
              <w:t>LAB. DIG.</w:t>
            </w:r>
          </w:p>
          <w:p w:rsidR="0036754B" w:rsidRPr="00D36D04" w:rsidRDefault="00547874" w:rsidP="00E2127F">
            <w:pPr>
              <w:jc w:val="center"/>
              <w:rPr>
                <w:rFonts w:ascii="Arial" w:hAnsi="Arial" w:cs="Arial"/>
              </w:rPr>
            </w:pPr>
            <w:r w:rsidRPr="00D36D04">
              <w:rPr>
                <w:rFonts w:ascii="Arial" w:hAnsi="Arial" w:cs="Arial"/>
              </w:rPr>
              <w:t>Rômulo</w:t>
            </w:r>
            <w:r w:rsidR="0036754B" w:rsidRPr="00D36D04">
              <w:rPr>
                <w:rFonts w:ascii="Arial" w:hAnsi="Arial" w:cs="Arial"/>
              </w:rPr>
              <w:t xml:space="preserve"> – Sala 204 C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754B" w:rsidRPr="00E07D4F" w:rsidRDefault="0036754B" w:rsidP="0036754B">
            <w:pPr>
              <w:pStyle w:val="Ttulo7"/>
              <w:rPr>
                <w:rFonts w:ascii="Arial" w:hAnsi="Arial" w:cs="Arial"/>
                <w:bCs/>
              </w:rPr>
            </w:pPr>
            <w:r w:rsidRPr="00E07D4F">
              <w:rPr>
                <w:rFonts w:ascii="Arial" w:hAnsi="Arial" w:cs="Arial"/>
                <w:bCs/>
              </w:rPr>
              <w:t>INFORM. INDUSTRIAL I</w:t>
            </w:r>
          </w:p>
          <w:p w:rsidR="0036754B" w:rsidRPr="00325304" w:rsidRDefault="0036754B" w:rsidP="0078147E">
            <w:pPr>
              <w:jc w:val="center"/>
              <w:rPr>
                <w:rFonts w:ascii="Arial" w:hAnsi="Arial" w:cs="Arial"/>
              </w:rPr>
            </w:pPr>
            <w:r w:rsidRPr="00E07D4F">
              <w:rPr>
                <w:rFonts w:ascii="Arial" w:hAnsi="Arial" w:cs="Arial"/>
              </w:rPr>
              <w:t xml:space="preserve">Cristian – Sala </w:t>
            </w:r>
            <w:r w:rsidR="0078147E">
              <w:rPr>
                <w:rFonts w:ascii="Arial" w:hAnsi="Arial" w:cs="Arial"/>
              </w:rPr>
              <w:t>207C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6754B" w:rsidRPr="00547874" w:rsidRDefault="0036754B" w:rsidP="00E2127F">
            <w:pPr>
              <w:pStyle w:val="Ttulo7"/>
              <w:rPr>
                <w:rFonts w:ascii="Arial" w:hAnsi="Arial" w:cs="Arial"/>
                <w:bCs/>
              </w:rPr>
            </w:pPr>
            <w:r w:rsidRPr="00547874">
              <w:rPr>
                <w:rFonts w:ascii="Arial" w:hAnsi="Arial" w:cs="Arial"/>
                <w:bCs/>
              </w:rPr>
              <w:t>ELETRÔNICA II</w:t>
            </w:r>
          </w:p>
          <w:p w:rsidR="0036754B" w:rsidRPr="00547874" w:rsidRDefault="0036754B" w:rsidP="00E2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7874">
              <w:rPr>
                <w:rFonts w:ascii="Arial" w:hAnsi="Arial" w:cs="Arial"/>
              </w:rPr>
              <w:t>Fabiano – Sala 202 C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36754B" w:rsidRPr="00BB1818" w:rsidRDefault="0036754B" w:rsidP="00E2127F">
            <w:pPr>
              <w:pStyle w:val="Ttulo7"/>
              <w:rPr>
                <w:rFonts w:ascii="Arial" w:hAnsi="Arial" w:cs="Arial"/>
                <w:bCs/>
              </w:rPr>
            </w:pPr>
            <w:r w:rsidRPr="00BB1818">
              <w:rPr>
                <w:rFonts w:ascii="Arial" w:hAnsi="Arial" w:cs="Arial"/>
                <w:bCs/>
              </w:rPr>
              <w:t>ELETRÔNICA DIGITAL</w:t>
            </w:r>
          </w:p>
          <w:p w:rsidR="0036754B" w:rsidRPr="002A758D" w:rsidRDefault="0036754B" w:rsidP="00E2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B1818">
              <w:rPr>
                <w:rFonts w:ascii="Arial" w:hAnsi="Arial" w:cs="Arial"/>
              </w:rPr>
              <w:t>Rosane – Sala 204</w:t>
            </w:r>
            <w:r>
              <w:rPr>
                <w:rFonts w:ascii="Arial" w:hAnsi="Arial" w:cs="Arial"/>
              </w:rPr>
              <w:t xml:space="preserve"> </w:t>
            </w:r>
            <w:r w:rsidRPr="00BB1818">
              <w:rPr>
                <w:rFonts w:ascii="Arial" w:hAnsi="Arial" w:cs="Arial"/>
              </w:rPr>
              <w:t>C</w:t>
            </w:r>
          </w:p>
        </w:tc>
      </w:tr>
      <w:tr w:rsidR="0036754B" w:rsidRPr="00790368" w:rsidTr="00446F82">
        <w:trPr>
          <w:cantSplit/>
          <w:trHeight w:val="536"/>
        </w:trPr>
        <w:tc>
          <w:tcPr>
            <w:tcW w:w="1630" w:type="dxa"/>
            <w:vMerge/>
          </w:tcPr>
          <w:p w:rsidR="0036754B" w:rsidRPr="00BB1818" w:rsidRDefault="0036754B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/>
          </w:tcPr>
          <w:p w:rsidR="0036754B" w:rsidRDefault="0036754B" w:rsidP="00784F4E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754B" w:rsidRPr="00325304" w:rsidRDefault="0036754B" w:rsidP="0036754B">
            <w:pPr>
              <w:jc w:val="center"/>
              <w:rPr>
                <w:rFonts w:ascii="Arial" w:hAnsi="Arial" w:cs="Arial"/>
                <w:b/>
              </w:rPr>
            </w:pPr>
            <w:r w:rsidRPr="00325304">
              <w:rPr>
                <w:rFonts w:ascii="Arial" w:hAnsi="Arial" w:cs="Arial"/>
                <w:b/>
              </w:rPr>
              <w:t>PROGRAMAÇÃO III</w:t>
            </w:r>
          </w:p>
          <w:p w:rsidR="0036754B" w:rsidRPr="00CD2508" w:rsidRDefault="00547874" w:rsidP="0036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ristian</w:t>
            </w:r>
            <w:r w:rsidR="0036754B" w:rsidRPr="00325304">
              <w:rPr>
                <w:rFonts w:ascii="Arial" w:hAnsi="Arial" w:cs="Arial"/>
              </w:rPr>
              <w:t xml:space="preserve"> – </w:t>
            </w:r>
            <w:r w:rsidR="0036754B" w:rsidRPr="00325304">
              <w:rPr>
                <w:rFonts w:ascii="Arial" w:hAnsi="Arial" w:cs="Arial"/>
                <w:sz w:val="18"/>
                <w:szCs w:val="18"/>
              </w:rPr>
              <w:t>Sala 202</w:t>
            </w:r>
            <w:r w:rsidR="00367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54B" w:rsidRPr="0032530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754B" w:rsidRPr="00E2127F" w:rsidRDefault="0036754B" w:rsidP="00E2127F">
            <w:pPr>
              <w:jc w:val="center"/>
              <w:rPr>
                <w:rFonts w:ascii="Arial" w:hAnsi="Arial" w:cs="Arial"/>
                <w:b/>
              </w:rPr>
            </w:pPr>
            <w:r w:rsidRPr="00E2127F">
              <w:rPr>
                <w:rFonts w:ascii="Arial" w:hAnsi="Arial" w:cs="Arial"/>
                <w:b/>
              </w:rPr>
              <w:t>AMP. OPERACION.</w:t>
            </w:r>
          </w:p>
          <w:p w:rsidR="0036754B" w:rsidRPr="00E2127F" w:rsidRDefault="0036754B" w:rsidP="00E2127F">
            <w:pPr>
              <w:jc w:val="center"/>
              <w:rPr>
                <w:rFonts w:ascii="Arial" w:hAnsi="Arial" w:cs="Arial"/>
              </w:rPr>
            </w:pPr>
            <w:r w:rsidRPr="00E2127F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icardo</w:t>
            </w:r>
            <w:r>
              <w:rPr>
                <w:rFonts w:ascii="Arial" w:hAnsi="Arial" w:cs="Arial"/>
              </w:rPr>
              <w:t xml:space="preserve"> – Sala 204</w:t>
            </w:r>
            <w:r w:rsidRPr="00E2127F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754B" w:rsidRPr="004A0BE5" w:rsidRDefault="0036754B" w:rsidP="00E21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6754B" w:rsidRPr="004A0BE5" w:rsidRDefault="0036754B" w:rsidP="00E2127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36754B" w:rsidRPr="004A0BE5" w:rsidRDefault="0036754B" w:rsidP="00E212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2C14" w:rsidRPr="005D2852" w:rsidTr="00784F4E">
        <w:trPr>
          <w:cantSplit/>
          <w:trHeight w:val="1162"/>
        </w:trPr>
        <w:tc>
          <w:tcPr>
            <w:tcW w:w="1630" w:type="dxa"/>
            <w:vMerge/>
            <w:shd w:val="clear" w:color="auto" w:fill="auto"/>
          </w:tcPr>
          <w:p w:rsidR="00162C14" w:rsidRPr="004A0BE5" w:rsidRDefault="00162C14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2C14" w:rsidRPr="00BB1818" w:rsidRDefault="00162C14" w:rsidP="00784F4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B1818">
              <w:rPr>
                <w:rFonts w:ascii="Arial" w:hAnsi="Arial" w:cs="Arial"/>
                <w:b/>
                <w:sz w:val="32"/>
              </w:rPr>
              <w:t>4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C14" w:rsidRPr="00CD2508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2508">
              <w:rPr>
                <w:rFonts w:ascii="Arial" w:hAnsi="Arial" w:cs="Arial"/>
                <w:color w:val="auto"/>
                <w:sz w:val="20"/>
                <w:szCs w:val="20"/>
              </w:rPr>
              <w:t>AUTOMAÇÃO</w:t>
            </w:r>
          </w:p>
          <w:p w:rsidR="00162C14" w:rsidRPr="00CD2508" w:rsidRDefault="00162C14" w:rsidP="00957726">
            <w:pPr>
              <w:pStyle w:val="Ttulo7"/>
              <w:rPr>
                <w:rFonts w:ascii="Arial" w:hAnsi="Arial" w:cs="Arial"/>
                <w:b w:val="0"/>
              </w:rPr>
            </w:pPr>
            <w:r w:rsidRPr="00CD2508">
              <w:rPr>
                <w:rFonts w:ascii="Arial" w:hAnsi="Arial" w:cs="Arial"/>
                <w:b w:val="0"/>
                <w:bCs/>
              </w:rPr>
              <w:t>Alfredo</w:t>
            </w:r>
            <w:r w:rsidRPr="00CD2508">
              <w:rPr>
                <w:rFonts w:ascii="Arial" w:hAnsi="Arial" w:cs="Arial"/>
                <w:b w:val="0"/>
              </w:rPr>
              <w:t xml:space="preserve"> – Sala 207</w:t>
            </w:r>
            <w:r w:rsidR="004A0BE5">
              <w:rPr>
                <w:rFonts w:ascii="Arial" w:hAnsi="Arial" w:cs="Arial"/>
                <w:b w:val="0"/>
              </w:rPr>
              <w:t xml:space="preserve"> </w:t>
            </w:r>
            <w:r w:rsidRPr="00CD2508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C14" w:rsidRPr="00CD2508" w:rsidRDefault="00162C14" w:rsidP="00E2127F">
            <w:pPr>
              <w:pStyle w:val="Ttulo7"/>
              <w:rPr>
                <w:rFonts w:ascii="Arial" w:hAnsi="Arial" w:cs="Arial"/>
                <w:bCs/>
              </w:rPr>
            </w:pPr>
            <w:r w:rsidRPr="00CD2508">
              <w:rPr>
                <w:rFonts w:ascii="Arial" w:hAnsi="Arial" w:cs="Arial"/>
                <w:bCs/>
              </w:rPr>
              <w:t>INF. INDUSTRIAL II</w:t>
            </w:r>
          </w:p>
          <w:p w:rsidR="00162C14" w:rsidRPr="00784F4E" w:rsidRDefault="00162C14" w:rsidP="00E2127F">
            <w:pPr>
              <w:jc w:val="center"/>
              <w:rPr>
                <w:rFonts w:ascii="Arial" w:hAnsi="Arial" w:cs="Arial"/>
              </w:rPr>
            </w:pPr>
            <w:r w:rsidRPr="00CD2508">
              <w:rPr>
                <w:rFonts w:ascii="Arial" w:hAnsi="Arial" w:cs="Arial"/>
              </w:rPr>
              <w:t>Alfredo – Sala 207</w:t>
            </w:r>
            <w:r w:rsidR="004A0BE5">
              <w:rPr>
                <w:rFonts w:ascii="Arial" w:hAnsi="Arial" w:cs="Arial"/>
              </w:rPr>
              <w:t xml:space="preserve"> </w:t>
            </w:r>
            <w:r w:rsidRPr="00CD2508">
              <w:rPr>
                <w:rFonts w:ascii="Arial" w:hAnsi="Arial" w:cs="Arial"/>
              </w:rPr>
              <w:t>C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C14" w:rsidRPr="00325304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5304">
              <w:rPr>
                <w:rFonts w:ascii="Arial" w:hAnsi="Arial" w:cs="Arial"/>
                <w:color w:val="auto"/>
                <w:sz w:val="20"/>
                <w:szCs w:val="20"/>
              </w:rPr>
              <w:t>ELETRÔN. INDUST.</w:t>
            </w:r>
          </w:p>
          <w:p w:rsidR="00162C14" w:rsidRPr="00325304" w:rsidRDefault="00162C14" w:rsidP="00E2127F">
            <w:pPr>
              <w:jc w:val="center"/>
              <w:rPr>
                <w:rFonts w:ascii="Arial" w:hAnsi="Arial" w:cs="Arial"/>
                <w:b/>
              </w:rPr>
            </w:pPr>
            <w:r w:rsidRPr="00325304">
              <w:rPr>
                <w:rFonts w:ascii="Arial" w:hAnsi="Arial" w:cs="Arial"/>
              </w:rPr>
              <w:t>Robson – 105</w:t>
            </w:r>
            <w:r w:rsidR="004A0BE5">
              <w:rPr>
                <w:rFonts w:ascii="Arial" w:hAnsi="Arial" w:cs="Arial"/>
              </w:rPr>
              <w:t xml:space="preserve"> </w:t>
            </w:r>
            <w:r w:rsidRPr="00325304">
              <w:rPr>
                <w:rFonts w:ascii="Arial" w:hAnsi="Arial" w:cs="Arial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C14" w:rsidRPr="00E2127F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27F">
              <w:rPr>
                <w:rFonts w:ascii="Arial" w:hAnsi="Arial" w:cs="Arial"/>
                <w:color w:val="auto"/>
                <w:sz w:val="20"/>
                <w:szCs w:val="20"/>
              </w:rPr>
              <w:t>TELECOMUNICAÇÕES</w:t>
            </w:r>
          </w:p>
          <w:p w:rsidR="00162C14" w:rsidRPr="00E2127F" w:rsidRDefault="00162C14" w:rsidP="00E2127F">
            <w:pPr>
              <w:jc w:val="center"/>
              <w:rPr>
                <w:rFonts w:ascii="Arial" w:hAnsi="Arial" w:cs="Arial"/>
                <w:highlight w:val="yellow"/>
              </w:rPr>
            </w:pPr>
            <w:r w:rsidRPr="00E2127F">
              <w:rPr>
                <w:rFonts w:ascii="Arial" w:hAnsi="Arial" w:cs="Arial"/>
              </w:rPr>
              <w:t>Rômulo  – Sala 201</w:t>
            </w:r>
            <w:r w:rsidR="004A0BE5">
              <w:rPr>
                <w:rFonts w:ascii="Arial" w:hAnsi="Arial" w:cs="Arial"/>
              </w:rPr>
              <w:t xml:space="preserve"> </w:t>
            </w:r>
            <w:r w:rsidRPr="00E2127F">
              <w:rPr>
                <w:rFonts w:ascii="Arial" w:hAnsi="Arial" w:cs="Arial"/>
              </w:rPr>
              <w:t>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2C14" w:rsidRPr="00BB1818" w:rsidRDefault="00162C14" w:rsidP="00E2127F">
            <w:pPr>
              <w:pStyle w:val="Ttu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1818">
              <w:rPr>
                <w:rFonts w:ascii="Arial" w:hAnsi="Arial" w:cs="Arial"/>
                <w:color w:val="auto"/>
                <w:sz w:val="20"/>
                <w:szCs w:val="20"/>
              </w:rPr>
              <w:t>PROJETOS III</w:t>
            </w:r>
          </w:p>
          <w:p w:rsidR="00162C14" w:rsidRPr="00784F4E" w:rsidRDefault="00162C14" w:rsidP="00E2127F">
            <w:pPr>
              <w:jc w:val="center"/>
              <w:rPr>
                <w:rFonts w:ascii="Arial" w:hAnsi="Arial" w:cs="Arial"/>
              </w:rPr>
            </w:pPr>
            <w:r w:rsidRPr="00BB1818">
              <w:rPr>
                <w:rFonts w:ascii="Arial" w:hAnsi="Arial" w:cs="Arial"/>
                <w:bCs/>
              </w:rPr>
              <w:t xml:space="preserve">Alfredo – Sala </w:t>
            </w:r>
            <w:r w:rsidRPr="00BB1818">
              <w:rPr>
                <w:rFonts w:ascii="Arial" w:hAnsi="Arial" w:cs="Arial"/>
              </w:rPr>
              <w:t>207</w:t>
            </w:r>
            <w:r w:rsidR="004A0BE5">
              <w:rPr>
                <w:rFonts w:ascii="Arial" w:hAnsi="Arial" w:cs="Arial"/>
              </w:rPr>
              <w:t xml:space="preserve"> </w:t>
            </w:r>
            <w:r w:rsidRPr="00BB1818">
              <w:rPr>
                <w:rFonts w:ascii="Arial" w:hAnsi="Arial" w:cs="Arial"/>
              </w:rPr>
              <w:t>C</w:t>
            </w:r>
          </w:p>
        </w:tc>
      </w:tr>
    </w:tbl>
    <w:p w:rsidR="00A747C9" w:rsidRPr="00E2127F" w:rsidRDefault="00A747C9" w:rsidP="00E2127F">
      <w:pPr>
        <w:rPr>
          <w:rFonts w:ascii="Arial" w:hAnsi="Arial" w:cs="Arial"/>
        </w:rPr>
      </w:pPr>
    </w:p>
    <w:p w:rsidR="0095410D" w:rsidRPr="00E2127F" w:rsidRDefault="0095410D" w:rsidP="00E2127F">
      <w:pPr>
        <w:rPr>
          <w:rFonts w:ascii="Arial" w:hAnsi="Arial" w:cs="Arial"/>
        </w:rPr>
      </w:pPr>
    </w:p>
    <w:p w:rsidR="00162C14" w:rsidRDefault="00162C14" w:rsidP="00E2127F">
      <w:pPr>
        <w:jc w:val="both"/>
        <w:rPr>
          <w:rFonts w:ascii="Arial" w:hAnsi="Arial" w:cs="Arial"/>
        </w:rPr>
      </w:pPr>
    </w:p>
    <w:p w:rsidR="0036754B" w:rsidRDefault="0036754B" w:rsidP="00E2127F">
      <w:pPr>
        <w:jc w:val="both"/>
        <w:rPr>
          <w:rFonts w:ascii="Arial" w:hAnsi="Arial" w:cs="Arial"/>
        </w:rPr>
      </w:pPr>
    </w:p>
    <w:p w:rsidR="0036754B" w:rsidRDefault="0036754B" w:rsidP="00E2127F">
      <w:pPr>
        <w:jc w:val="both"/>
        <w:rPr>
          <w:rFonts w:ascii="Arial" w:hAnsi="Arial" w:cs="Arial"/>
        </w:rPr>
      </w:pPr>
    </w:p>
    <w:p w:rsidR="0036754B" w:rsidRDefault="0036754B" w:rsidP="00E2127F">
      <w:pPr>
        <w:jc w:val="both"/>
        <w:rPr>
          <w:rFonts w:ascii="Arial" w:hAnsi="Arial" w:cs="Arial"/>
        </w:rPr>
      </w:pPr>
    </w:p>
    <w:p w:rsidR="0036754B" w:rsidRDefault="0036754B" w:rsidP="00E2127F">
      <w:pPr>
        <w:jc w:val="both"/>
        <w:rPr>
          <w:rFonts w:ascii="Arial" w:hAnsi="Arial" w:cs="Arial"/>
        </w:rPr>
      </w:pPr>
    </w:p>
    <w:sectPr w:rsidR="0036754B" w:rsidSect="002A5454">
      <w:pgSz w:w="16838" w:h="11906" w:orient="landscape" w:code="9"/>
      <w:pgMar w:top="1418" w:right="1418" w:bottom="709" w:left="1418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5A0C"/>
    <w:rsid w:val="00014180"/>
    <w:rsid w:val="0001555C"/>
    <w:rsid w:val="000203D1"/>
    <w:rsid w:val="000213D0"/>
    <w:rsid w:val="00024FCC"/>
    <w:rsid w:val="00046951"/>
    <w:rsid w:val="00047018"/>
    <w:rsid w:val="000574D7"/>
    <w:rsid w:val="000623B1"/>
    <w:rsid w:val="000676BE"/>
    <w:rsid w:val="0007009F"/>
    <w:rsid w:val="00073B0C"/>
    <w:rsid w:val="00074E27"/>
    <w:rsid w:val="00082B8A"/>
    <w:rsid w:val="00085848"/>
    <w:rsid w:val="0009229C"/>
    <w:rsid w:val="000A001F"/>
    <w:rsid w:val="000A11A9"/>
    <w:rsid w:val="000A2273"/>
    <w:rsid w:val="000A6AA5"/>
    <w:rsid w:val="000A7967"/>
    <w:rsid w:val="000B2F9F"/>
    <w:rsid w:val="000B3350"/>
    <w:rsid w:val="000B3CEC"/>
    <w:rsid w:val="000B3E04"/>
    <w:rsid w:val="000B7015"/>
    <w:rsid w:val="000C6434"/>
    <w:rsid w:val="000D4C08"/>
    <w:rsid w:val="000D647F"/>
    <w:rsid w:val="000D6EE3"/>
    <w:rsid w:val="000E3316"/>
    <w:rsid w:val="000E3847"/>
    <w:rsid w:val="000E58B4"/>
    <w:rsid w:val="000E593F"/>
    <w:rsid w:val="000F1300"/>
    <w:rsid w:val="000F3A16"/>
    <w:rsid w:val="000F667D"/>
    <w:rsid w:val="001016AA"/>
    <w:rsid w:val="001035B0"/>
    <w:rsid w:val="0010773A"/>
    <w:rsid w:val="00110F59"/>
    <w:rsid w:val="001134CA"/>
    <w:rsid w:val="001136D7"/>
    <w:rsid w:val="00134546"/>
    <w:rsid w:val="00134A7F"/>
    <w:rsid w:val="00140D54"/>
    <w:rsid w:val="001413B0"/>
    <w:rsid w:val="00142002"/>
    <w:rsid w:val="00142A08"/>
    <w:rsid w:val="00144D52"/>
    <w:rsid w:val="00144ECD"/>
    <w:rsid w:val="00147495"/>
    <w:rsid w:val="001508F9"/>
    <w:rsid w:val="00162C14"/>
    <w:rsid w:val="001664A3"/>
    <w:rsid w:val="00172CB9"/>
    <w:rsid w:val="00180C6F"/>
    <w:rsid w:val="001828B2"/>
    <w:rsid w:val="00190E5F"/>
    <w:rsid w:val="001A0B6C"/>
    <w:rsid w:val="001A1FE5"/>
    <w:rsid w:val="001A5A0C"/>
    <w:rsid w:val="001A7D84"/>
    <w:rsid w:val="001D4AE0"/>
    <w:rsid w:val="001D4BA3"/>
    <w:rsid w:val="001D6A5A"/>
    <w:rsid w:val="001E282A"/>
    <w:rsid w:val="001E3AD9"/>
    <w:rsid w:val="001F1332"/>
    <w:rsid w:val="001F2BA4"/>
    <w:rsid w:val="001F4B71"/>
    <w:rsid w:val="001F7763"/>
    <w:rsid w:val="00216100"/>
    <w:rsid w:val="00223EE9"/>
    <w:rsid w:val="002255E0"/>
    <w:rsid w:val="002427F2"/>
    <w:rsid w:val="002459AC"/>
    <w:rsid w:val="00265940"/>
    <w:rsid w:val="00280E7A"/>
    <w:rsid w:val="00284D0E"/>
    <w:rsid w:val="00290A6C"/>
    <w:rsid w:val="00291BD3"/>
    <w:rsid w:val="00293B62"/>
    <w:rsid w:val="00295821"/>
    <w:rsid w:val="00296219"/>
    <w:rsid w:val="00296FB3"/>
    <w:rsid w:val="002A01AA"/>
    <w:rsid w:val="002A5454"/>
    <w:rsid w:val="002A6173"/>
    <w:rsid w:val="002A758D"/>
    <w:rsid w:val="002B5824"/>
    <w:rsid w:val="002B5E85"/>
    <w:rsid w:val="002C110B"/>
    <w:rsid w:val="002C1645"/>
    <w:rsid w:val="002C5152"/>
    <w:rsid w:val="002C6F72"/>
    <w:rsid w:val="002D1566"/>
    <w:rsid w:val="0030374F"/>
    <w:rsid w:val="003121BC"/>
    <w:rsid w:val="00315392"/>
    <w:rsid w:val="00316ADE"/>
    <w:rsid w:val="00322426"/>
    <w:rsid w:val="003245C6"/>
    <w:rsid w:val="00325304"/>
    <w:rsid w:val="00325C2A"/>
    <w:rsid w:val="00326122"/>
    <w:rsid w:val="0033295E"/>
    <w:rsid w:val="00335A47"/>
    <w:rsid w:val="00343B6B"/>
    <w:rsid w:val="00343D58"/>
    <w:rsid w:val="00344E9B"/>
    <w:rsid w:val="00346D54"/>
    <w:rsid w:val="003533DE"/>
    <w:rsid w:val="0036754B"/>
    <w:rsid w:val="00386E88"/>
    <w:rsid w:val="0039363D"/>
    <w:rsid w:val="00396C76"/>
    <w:rsid w:val="003B6DBD"/>
    <w:rsid w:val="003B7682"/>
    <w:rsid w:val="003C1347"/>
    <w:rsid w:val="003C2C3F"/>
    <w:rsid w:val="003D33A2"/>
    <w:rsid w:val="003E35F7"/>
    <w:rsid w:val="003F2402"/>
    <w:rsid w:val="003F2F54"/>
    <w:rsid w:val="003F4D32"/>
    <w:rsid w:val="003F6666"/>
    <w:rsid w:val="004119E6"/>
    <w:rsid w:val="004170D1"/>
    <w:rsid w:val="00422927"/>
    <w:rsid w:val="00422F35"/>
    <w:rsid w:val="00425159"/>
    <w:rsid w:val="00440834"/>
    <w:rsid w:val="004436EF"/>
    <w:rsid w:val="00443DDC"/>
    <w:rsid w:val="00446F82"/>
    <w:rsid w:val="00451C05"/>
    <w:rsid w:val="00457A63"/>
    <w:rsid w:val="00470778"/>
    <w:rsid w:val="00471B85"/>
    <w:rsid w:val="0047286C"/>
    <w:rsid w:val="00476C6F"/>
    <w:rsid w:val="004850E2"/>
    <w:rsid w:val="00487B30"/>
    <w:rsid w:val="00490FBB"/>
    <w:rsid w:val="004A0AE8"/>
    <w:rsid w:val="004A0BE5"/>
    <w:rsid w:val="004A3AFD"/>
    <w:rsid w:val="004C40E4"/>
    <w:rsid w:val="004D5502"/>
    <w:rsid w:val="004D70C8"/>
    <w:rsid w:val="004D7BC9"/>
    <w:rsid w:val="004E3956"/>
    <w:rsid w:val="004E5775"/>
    <w:rsid w:val="004F55C7"/>
    <w:rsid w:val="005019ED"/>
    <w:rsid w:val="00503899"/>
    <w:rsid w:val="005069FC"/>
    <w:rsid w:val="00511A66"/>
    <w:rsid w:val="005242C5"/>
    <w:rsid w:val="005338CF"/>
    <w:rsid w:val="00540463"/>
    <w:rsid w:val="005431B4"/>
    <w:rsid w:val="00547874"/>
    <w:rsid w:val="00552B46"/>
    <w:rsid w:val="0055358B"/>
    <w:rsid w:val="00585AEE"/>
    <w:rsid w:val="005950BD"/>
    <w:rsid w:val="005A0212"/>
    <w:rsid w:val="005A0E4D"/>
    <w:rsid w:val="005A7BCB"/>
    <w:rsid w:val="005B416C"/>
    <w:rsid w:val="005C0DC6"/>
    <w:rsid w:val="005D09C5"/>
    <w:rsid w:val="005D1ED6"/>
    <w:rsid w:val="005D2852"/>
    <w:rsid w:val="005D6ED2"/>
    <w:rsid w:val="005F20F4"/>
    <w:rsid w:val="005F2234"/>
    <w:rsid w:val="005F5671"/>
    <w:rsid w:val="005F7333"/>
    <w:rsid w:val="0060092A"/>
    <w:rsid w:val="00601527"/>
    <w:rsid w:val="00601F11"/>
    <w:rsid w:val="0060453E"/>
    <w:rsid w:val="0060470C"/>
    <w:rsid w:val="00623278"/>
    <w:rsid w:val="00637C89"/>
    <w:rsid w:val="00644C01"/>
    <w:rsid w:val="00644C77"/>
    <w:rsid w:val="00650E4D"/>
    <w:rsid w:val="00655E60"/>
    <w:rsid w:val="00661F45"/>
    <w:rsid w:val="006678A6"/>
    <w:rsid w:val="00674B82"/>
    <w:rsid w:val="00677BBB"/>
    <w:rsid w:val="006864FC"/>
    <w:rsid w:val="00691D2E"/>
    <w:rsid w:val="00692C53"/>
    <w:rsid w:val="006A7F34"/>
    <w:rsid w:val="006B22BE"/>
    <w:rsid w:val="006B7E9D"/>
    <w:rsid w:val="006C0E17"/>
    <w:rsid w:val="006C2FD5"/>
    <w:rsid w:val="006C5C9B"/>
    <w:rsid w:val="006D09B0"/>
    <w:rsid w:val="006D2B8A"/>
    <w:rsid w:val="006E03F0"/>
    <w:rsid w:val="006E3EF4"/>
    <w:rsid w:val="006E6DA6"/>
    <w:rsid w:val="006E7687"/>
    <w:rsid w:val="00702F5A"/>
    <w:rsid w:val="00706D05"/>
    <w:rsid w:val="00711BFF"/>
    <w:rsid w:val="007163DE"/>
    <w:rsid w:val="00734E1C"/>
    <w:rsid w:val="007362DD"/>
    <w:rsid w:val="00741FB9"/>
    <w:rsid w:val="00742039"/>
    <w:rsid w:val="007509C2"/>
    <w:rsid w:val="007633CB"/>
    <w:rsid w:val="007642FA"/>
    <w:rsid w:val="00774182"/>
    <w:rsid w:val="00780206"/>
    <w:rsid w:val="007809F6"/>
    <w:rsid w:val="0078147E"/>
    <w:rsid w:val="007833A8"/>
    <w:rsid w:val="00784F4E"/>
    <w:rsid w:val="00790321"/>
    <w:rsid w:val="00790368"/>
    <w:rsid w:val="00796D04"/>
    <w:rsid w:val="007A10D1"/>
    <w:rsid w:val="007B3598"/>
    <w:rsid w:val="007C7FA7"/>
    <w:rsid w:val="007D224F"/>
    <w:rsid w:val="007D2321"/>
    <w:rsid w:val="007D27BE"/>
    <w:rsid w:val="007D3D8E"/>
    <w:rsid w:val="007D770E"/>
    <w:rsid w:val="007F2509"/>
    <w:rsid w:val="007F6A57"/>
    <w:rsid w:val="00806B6C"/>
    <w:rsid w:val="008072E9"/>
    <w:rsid w:val="00807B15"/>
    <w:rsid w:val="008114DA"/>
    <w:rsid w:val="00821064"/>
    <w:rsid w:val="008211E9"/>
    <w:rsid w:val="00821AFA"/>
    <w:rsid w:val="00823E7B"/>
    <w:rsid w:val="00824063"/>
    <w:rsid w:val="0083221D"/>
    <w:rsid w:val="00840A78"/>
    <w:rsid w:val="00841C7E"/>
    <w:rsid w:val="00846D00"/>
    <w:rsid w:val="00857E7A"/>
    <w:rsid w:val="008601A2"/>
    <w:rsid w:val="008648A8"/>
    <w:rsid w:val="00866333"/>
    <w:rsid w:val="00870BC3"/>
    <w:rsid w:val="00873795"/>
    <w:rsid w:val="00873BC8"/>
    <w:rsid w:val="00875B3A"/>
    <w:rsid w:val="00890458"/>
    <w:rsid w:val="008A30E6"/>
    <w:rsid w:val="008A6413"/>
    <w:rsid w:val="008B07CE"/>
    <w:rsid w:val="008B3733"/>
    <w:rsid w:val="008C7BBD"/>
    <w:rsid w:val="008D6C51"/>
    <w:rsid w:val="008E04B4"/>
    <w:rsid w:val="008F3EBF"/>
    <w:rsid w:val="008F7466"/>
    <w:rsid w:val="00914A52"/>
    <w:rsid w:val="00914BCA"/>
    <w:rsid w:val="00916EB2"/>
    <w:rsid w:val="009255F3"/>
    <w:rsid w:val="009257A0"/>
    <w:rsid w:val="0093215E"/>
    <w:rsid w:val="00936480"/>
    <w:rsid w:val="00945336"/>
    <w:rsid w:val="0095410D"/>
    <w:rsid w:val="0095525E"/>
    <w:rsid w:val="009556B8"/>
    <w:rsid w:val="00956055"/>
    <w:rsid w:val="00957726"/>
    <w:rsid w:val="00963CED"/>
    <w:rsid w:val="009811D1"/>
    <w:rsid w:val="009A0016"/>
    <w:rsid w:val="009A6144"/>
    <w:rsid w:val="009B4822"/>
    <w:rsid w:val="009C1881"/>
    <w:rsid w:val="009C424E"/>
    <w:rsid w:val="009C74CA"/>
    <w:rsid w:val="009D2A5D"/>
    <w:rsid w:val="009D5E40"/>
    <w:rsid w:val="009D69A4"/>
    <w:rsid w:val="009E2409"/>
    <w:rsid w:val="009E5546"/>
    <w:rsid w:val="009E603A"/>
    <w:rsid w:val="009F0BF4"/>
    <w:rsid w:val="009F3D72"/>
    <w:rsid w:val="009F50C5"/>
    <w:rsid w:val="009F5542"/>
    <w:rsid w:val="00A0448B"/>
    <w:rsid w:val="00A067D5"/>
    <w:rsid w:val="00A16575"/>
    <w:rsid w:val="00A16B8C"/>
    <w:rsid w:val="00A26B9B"/>
    <w:rsid w:val="00A32BC5"/>
    <w:rsid w:val="00A34F96"/>
    <w:rsid w:val="00A3528A"/>
    <w:rsid w:val="00A35D1E"/>
    <w:rsid w:val="00A36B14"/>
    <w:rsid w:val="00A376CD"/>
    <w:rsid w:val="00A44E19"/>
    <w:rsid w:val="00A51881"/>
    <w:rsid w:val="00A550F1"/>
    <w:rsid w:val="00A60278"/>
    <w:rsid w:val="00A6118A"/>
    <w:rsid w:val="00A6183E"/>
    <w:rsid w:val="00A62F02"/>
    <w:rsid w:val="00A6452E"/>
    <w:rsid w:val="00A65782"/>
    <w:rsid w:val="00A7028D"/>
    <w:rsid w:val="00A728C0"/>
    <w:rsid w:val="00A72DFC"/>
    <w:rsid w:val="00A7344A"/>
    <w:rsid w:val="00A747C9"/>
    <w:rsid w:val="00A7498C"/>
    <w:rsid w:val="00A74B27"/>
    <w:rsid w:val="00A74EEB"/>
    <w:rsid w:val="00A8430D"/>
    <w:rsid w:val="00AA3297"/>
    <w:rsid w:val="00AA5490"/>
    <w:rsid w:val="00AB0848"/>
    <w:rsid w:val="00AB1C90"/>
    <w:rsid w:val="00AC422D"/>
    <w:rsid w:val="00AC4EF2"/>
    <w:rsid w:val="00AD3515"/>
    <w:rsid w:val="00AD45E7"/>
    <w:rsid w:val="00AE1F11"/>
    <w:rsid w:val="00AF153D"/>
    <w:rsid w:val="00AF2D74"/>
    <w:rsid w:val="00AF4D03"/>
    <w:rsid w:val="00AF4EC3"/>
    <w:rsid w:val="00AF541C"/>
    <w:rsid w:val="00B04A4E"/>
    <w:rsid w:val="00B05603"/>
    <w:rsid w:val="00B14540"/>
    <w:rsid w:val="00B3038C"/>
    <w:rsid w:val="00B317E5"/>
    <w:rsid w:val="00B32A20"/>
    <w:rsid w:val="00B338B3"/>
    <w:rsid w:val="00B34C21"/>
    <w:rsid w:val="00B50E8F"/>
    <w:rsid w:val="00B73FC3"/>
    <w:rsid w:val="00B76899"/>
    <w:rsid w:val="00B845A2"/>
    <w:rsid w:val="00B9553A"/>
    <w:rsid w:val="00BA0F83"/>
    <w:rsid w:val="00BA13E8"/>
    <w:rsid w:val="00BB1818"/>
    <w:rsid w:val="00BC1989"/>
    <w:rsid w:val="00BC7AF4"/>
    <w:rsid w:val="00BD26CD"/>
    <w:rsid w:val="00BD4362"/>
    <w:rsid w:val="00BD4A42"/>
    <w:rsid w:val="00BD5FFB"/>
    <w:rsid w:val="00BD6EB7"/>
    <w:rsid w:val="00BD7E7B"/>
    <w:rsid w:val="00BE133B"/>
    <w:rsid w:val="00BE2DBB"/>
    <w:rsid w:val="00BE6AA5"/>
    <w:rsid w:val="00BE7A24"/>
    <w:rsid w:val="00BF4F20"/>
    <w:rsid w:val="00C2353C"/>
    <w:rsid w:val="00C30D57"/>
    <w:rsid w:val="00C321AB"/>
    <w:rsid w:val="00C50730"/>
    <w:rsid w:val="00C53A2B"/>
    <w:rsid w:val="00C55EF8"/>
    <w:rsid w:val="00C66E0F"/>
    <w:rsid w:val="00C8123C"/>
    <w:rsid w:val="00C963A5"/>
    <w:rsid w:val="00CA24E3"/>
    <w:rsid w:val="00CA2B8E"/>
    <w:rsid w:val="00CA3FCB"/>
    <w:rsid w:val="00CA7C85"/>
    <w:rsid w:val="00CB1C4D"/>
    <w:rsid w:val="00CB3A92"/>
    <w:rsid w:val="00CB3BCD"/>
    <w:rsid w:val="00CB4890"/>
    <w:rsid w:val="00CC4703"/>
    <w:rsid w:val="00CC5BF0"/>
    <w:rsid w:val="00CD2508"/>
    <w:rsid w:val="00CD60DE"/>
    <w:rsid w:val="00CE1A81"/>
    <w:rsid w:val="00CE2667"/>
    <w:rsid w:val="00CE3231"/>
    <w:rsid w:val="00CF67EC"/>
    <w:rsid w:val="00D0159E"/>
    <w:rsid w:val="00D114CD"/>
    <w:rsid w:val="00D15254"/>
    <w:rsid w:val="00D178E2"/>
    <w:rsid w:val="00D2104B"/>
    <w:rsid w:val="00D31388"/>
    <w:rsid w:val="00D3244C"/>
    <w:rsid w:val="00D336A1"/>
    <w:rsid w:val="00D358FA"/>
    <w:rsid w:val="00D36D04"/>
    <w:rsid w:val="00D441F5"/>
    <w:rsid w:val="00D513BD"/>
    <w:rsid w:val="00D51641"/>
    <w:rsid w:val="00D544F7"/>
    <w:rsid w:val="00D60E48"/>
    <w:rsid w:val="00D708C8"/>
    <w:rsid w:val="00D71F94"/>
    <w:rsid w:val="00D757F3"/>
    <w:rsid w:val="00D75920"/>
    <w:rsid w:val="00D83831"/>
    <w:rsid w:val="00D84869"/>
    <w:rsid w:val="00D8689D"/>
    <w:rsid w:val="00D87269"/>
    <w:rsid w:val="00D9003C"/>
    <w:rsid w:val="00D930E1"/>
    <w:rsid w:val="00DA0769"/>
    <w:rsid w:val="00DA7966"/>
    <w:rsid w:val="00DB2F02"/>
    <w:rsid w:val="00DB701C"/>
    <w:rsid w:val="00DB76DE"/>
    <w:rsid w:val="00DC0324"/>
    <w:rsid w:val="00DC0AE3"/>
    <w:rsid w:val="00DC1E93"/>
    <w:rsid w:val="00DC67AE"/>
    <w:rsid w:val="00DD45E7"/>
    <w:rsid w:val="00DD5F12"/>
    <w:rsid w:val="00DD71B5"/>
    <w:rsid w:val="00DE45CC"/>
    <w:rsid w:val="00E07D4F"/>
    <w:rsid w:val="00E10BCD"/>
    <w:rsid w:val="00E2127F"/>
    <w:rsid w:val="00E2252E"/>
    <w:rsid w:val="00E228D4"/>
    <w:rsid w:val="00E23C76"/>
    <w:rsid w:val="00E30C71"/>
    <w:rsid w:val="00E336FF"/>
    <w:rsid w:val="00E34D07"/>
    <w:rsid w:val="00E372E6"/>
    <w:rsid w:val="00E51C6F"/>
    <w:rsid w:val="00E51EB1"/>
    <w:rsid w:val="00E5539E"/>
    <w:rsid w:val="00E60A5B"/>
    <w:rsid w:val="00E63EBF"/>
    <w:rsid w:val="00E71D08"/>
    <w:rsid w:val="00E84C26"/>
    <w:rsid w:val="00E869E1"/>
    <w:rsid w:val="00EC11F9"/>
    <w:rsid w:val="00EC1958"/>
    <w:rsid w:val="00ED0EC3"/>
    <w:rsid w:val="00ED333B"/>
    <w:rsid w:val="00ED3C57"/>
    <w:rsid w:val="00ED4C0A"/>
    <w:rsid w:val="00EE2EF1"/>
    <w:rsid w:val="00EE58C9"/>
    <w:rsid w:val="00F0223C"/>
    <w:rsid w:val="00F07472"/>
    <w:rsid w:val="00F1057B"/>
    <w:rsid w:val="00F13C02"/>
    <w:rsid w:val="00F21018"/>
    <w:rsid w:val="00F22BD8"/>
    <w:rsid w:val="00F24991"/>
    <w:rsid w:val="00F34060"/>
    <w:rsid w:val="00F34392"/>
    <w:rsid w:val="00F37950"/>
    <w:rsid w:val="00F45810"/>
    <w:rsid w:val="00F46D44"/>
    <w:rsid w:val="00F46DFF"/>
    <w:rsid w:val="00F525F6"/>
    <w:rsid w:val="00F565C6"/>
    <w:rsid w:val="00F576F4"/>
    <w:rsid w:val="00F57B65"/>
    <w:rsid w:val="00F635C6"/>
    <w:rsid w:val="00F66C4D"/>
    <w:rsid w:val="00F70361"/>
    <w:rsid w:val="00F75700"/>
    <w:rsid w:val="00F81C7F"/>
    <w:rsid w:val="00F859CE"/>
    <w:rsid w:val="00F95F41"/>
    <w:rsid w:val="00FC0338"/>
    <w:rsid w:val="00FC3BA3"/>
    <w:rsid w:val="00FC73BE"/>
    <w:rsid w:val="00FD271F"/>
    <w:rsid w:val="00FD6B56"/>
    <w:rsid w:val="00FE3EF0"/>
    <w:rsid w:val="00FF1D50"/>
    <w:rsid w:val="00FF231A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23A250CF-DD35-4C03-BAC3-3DFD575F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C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rsid w:val="00873B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873BC8"/>
    <w:pPr>
      <w:keepNext/>
      <w:outlineLvl w:val="1"/>
    </w:pPr>
    <w:rPr>
      <w:rFonts w:ascii="Comic Sans MS" w:hAnsi="Comic Sans MS"/>
      <w:b/>
      <w:sz w:val="22"/>
    </w:rPr>
  </w:style>
  <w:style w:type="paragraph" w:styleId="Ttulo3">
    <w:name w:val="heading 3"/>
    <w:basedOn w:val="Normal"/>
    <w:next w:val="Normal"/>
    <w:qFormat/>
    <w:rsid w:val="00873BC8"/>
    <w:pPr>
      <w:keepNext/>
      <w:outlineLvl w:val="2"/>
    </w:pPr>
    <w:rPr>
      <w:rFonts w:ascii="Comic Sans MS" w:hAnsi="Comic Sans MS"/>
      <w:b/>
      <w:sz w:val="24"/>
    </w:rPr>
  </w:style>
  <w:style w:type="paragraph" w:styleId="Ttulo4">
    <w:name w:val="heading 4"/>
    <w:basedOn w:val="Normal"/>
    <w:next w:val="Normal"/>
    <w:qFormat/>
    <w:rsid w:val="00873BC8"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qFormat/>
    <w:rsid w:val="00873BC8"/>
    <w:pPr>
      <w:keepNext/>
      <w:jc w:val="center"/>
      <w:outlineLvl w:val="4"/>
    </w:pPr>
    <w:rPr>
      <w:sz w:val="36"/>
      <w:lang w:val="en-US"/>
    </w:rPr>
  </w:style>
  <w:style w:type="paragraph" w:styleId="Ttulo6">
    <w:name w:val="heading 6"/>
    <w:basedOn w:val="Normal"/>
    <w:next w:val="Normal"/>
    <w:qFormat/>
    <w:rsid w:val="00873BC8"/>
    <w:pPr>
      <w:keepNext/>
      <w:jc w:val="center"/>
      <w:outlineLvl w:val="5"/>
    </w:pPr>
    <w:rPr>
      <w:rFonts w:ascii="Comic Sans MS" w:hAnsi="Comic Sans MS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873BC8"/>
    <w:pPr>
      <w:keepNext/>
      <w:jc w:val="center"/>
      <w:outlineLvl w:val="6"/>
    </w:pPr>
    <w:rPr>
      <w:rFonts w:ascii="Comic Sans MS" w:hAnsi="Comic Sans MS"/>
      <w:b/>
    </w:rPr>
  </w:style>
  <w:style w:type="paragraph" w:styleId="Ttulo8">
    <w:name w:val="heading 8"/>
    <w:basedOn w:val="Normal"/>
    <w:next w:val="Normal"/>
    <w:qFormat/>
    <w:rsid w:val="00873BC8"/>
    <w:pPr>
      <w:keepNext/>
      <w:jc w:val="center"/>
      <w:outlineLvl w:val="7"/>
    </w:pPr>
    <w:rPr>
      <w:rFonts w:ascii="Arial" w:hAnsi="Arial" w:cs="Arial"/>
      <w:b/>
      <w:color w:val="0A0AF6"/>
      <w:sz w:val="32"/>
      <w:szCs w:val="32"/>
    </w:rPr>
  </w:style>
  <w:style w:type="paragraph" w:styleId="Ttulo9">
    <w:name w:val="heading 9"/>
    <w:basedOn w:val="Normal"/>
    <w:next w:val="Normal"/>
    <w:qFormat/>
    <w:rsid w:val="00873BC8"/>
    <w:pPr>
      <w:keepNext/>
      <w:jc w:val="center"/>
      <w:outlineLvl w:val="8"/>
    </w:pPr>
    <w:rPr>
      <w:rFonts w:ascii="Arial" w:hAnsi="Arial" w:cs="Arial"/>
      <w:b/>
      <w:bCs/>
      <w:color w:val="0000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rsid w:val="00873BC8"/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Ttulo3Char">
    <w:name w:val="Título 3 Char"/>
    <w:rsid w:val="00873BC8"/>
    <w:rPr>
      <w:rFonts w:ascii="Comic Sans MS" w:eastAsia="Times New Roman" w:hAnsi="Comic Sans MS" w:cs="Times New Roman"/>
      <w:b/>
      <w:sz w:val="24"/>
      <w:szCs w:val="20"/>
      <w:lang w:eastAsia="pt-BR"/>
    </w:rPr>
  </w:style>
  <w:style w:type="character" w:customStyle="1" w:styleId="Ttulo4Char">
    <w:name w:val="Título 4 Char"/>
    <w:rsid w:val="00873BC8"/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Ttulo5Char">
    <w:name w:val="Título 5 Char"/>
    <w:rsid w:val="00873BC8"/>
    <w:rPr>
      <w:rFonts w:ascii="Times New Roman" w:eastAsia="Times New Roman" w:hAnsi="Times New Roman" w:cs="Times New Roman"/>
      <w:sz w:val="36"/>
      <w:szCs w:val="20"/>
      <w:lang w:val="en-US" w:eastAsia="pt-BR"/>
    </w:rPr>
  </w:style>
  <w:style w:type="character" w:customStyle="1" w:styleId="Ttulo6Char">
    <w:name w:val="Título 6 Char"/>
    <w:rsid w:val="00873BC8"/>
    <w:rPr>
      <w:rFonts w:ascii="Comic Sans MS" w:eastAsia="Times New Roman" w:hAnsi="Comic Sans MS" w:cs="Times New Roman"/>
      <w:b/>
      <w:color w:val="0000FF"/>
      <w:sz w:val="28"/>
      <w:szCs w:val="20"/>
      <w:lang w:eastAsia="pt-BR"/>
    </w:rPr>
  </w:style>
  <w:style w:type="character" w:customStyle="1" w:styleId="Ttulo7Char">
    <w:name w:val="Título 7 Char"/>
    <w:rsid w:val="00873BC8"/>
    <w:rPr>
      <w:rFonts w:ascii="Comic Sans MS" w:eastAsia="Times New Roman" w:hAnsi="Comic Sans MS" w:cs="Times New Roman"/>
      <w:b/>
      <w:sz w:val="20"/>
      <w:szCs w:val="20"/>
      <w:lang w:eastAsia="pt-BR"/>
    </w:rPr>
  </w:style>
  <w:style w:type="character" w:customStyle="1" w:styleId="Ttulo1Char">
    <w:name w:val="Título 1 Char"/>
    <w:rsid w:val="00873BC8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5AEE-2134-4129-9DC7-ECF2F7F9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demello</dc:creator>
  <cp:lastModifiedBy>Karine</cp:lastModifiedBy>
  <cp:revision>25</cp:revision>
  <cp:lastPrinted>2018-12-10T14:01:00Z</cp:lastPrinted>
  <dcterms:created xsi:type="dcterms:W3CDTF">2018-12-10T13:46:00Z</dcterms:created>
  <dcterms:modified xsi:type="dcterms:W3CDTF">2019-07-22T16:26:00Z</dcterms:modified>
</cp:coreProperties>
</file>